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65E2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D65E26" w:rsidRDefault="00D65E26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D65E26" w:rsidRDefault="00FB7E4D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0905B7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0905B7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1,2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66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4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3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441A9"/>
    <w:rsid w:val="00064F7C"/>
    <w:rsid w:val="00085DDD"/>
    <w:rsid w:val="000905B7"/>
    <w:rsid w:val="000915B1"/>
    <w:rsid w:val="000D28C4"/>
    <w:rsid w:val="00117407"/>
    <w:rsid w:val="001A3B78"/>
    <w:rsid w:val="001B4385"/>
    <w:rsid w:val="001E7F6A"/>
    <w:rsid w:val="00207539"/>
    <w:rsid w:val="0022126A"/>
    <w:rsid w:val="002521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65E26"/>
    <w:rsid w:val="00D82049"/>
    <w:rsid w:val="00D95BB4"/>
    <w:rsid w:val="00DB68F9"/>
    <w:rsid w:val="00DC0427"/>
    <w:rsid w:val="00DF2DED"/>
    <w:rsid w:val="00E01DD6"/>
    <w:rsid w:val="00E15F4C"/>
    <w:rsid w:val="00E870D1"/>
    <w:rsid w:val="00E9314A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B511-2B3D-4E89-9D56-EAF4A24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1345</cp:lastModifiedBy>
  <cp:revision>84</cp:revision>
  <cp:lastPrinted>2021-10-02T12:06:00Z</cp:lastPrinted>
  <dcterms:created xsi:type="dcterms:W3CDTF">2021-09-16T07:33:00Z</dcterms:created>
  <dcterms:modified xsi:type="dcterms:W3CDTF">2021-10-08T10:00:00Z</dcterms:modified>
</cp:coreProperties>
</file>